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оведении совместных контрольных мероприятий по вопросам соблюдения порядка зачисления и распределения сумм ввозных таможенных пошлин (иных пошлин, налогов и сборов, имеющих эквивалентное действие), их перечисления в доход бюджетов государств - членов Евразийского экономическ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